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EC9D" w14:textId="77777777" w:rsidR="00C1451A" w:rsidRDefault="004E159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48B32C2" wp14:editId="2B27199D">
            <wp:simplePos x="0" y="0"/>
            <wp:positionH relativeFrom="margin">
              <wp:posOffset>0</wp:posOffset>
            </wp:positionH>
            <wp:positionV relativeFrom="page">
              <wp:posOffset>178904</wp:posOffset>
            </wp:positionV>
            <wp:extent cx="1789200" cy="597600"/>
            <wp:effectExtent l="0" t="0" r="190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2F02" w14:textId="77777777" w:rsidR="00485612" w:rsidRDefault="00485612">
      <w:pPr>
        <w:rPr>
          <w:rFonts w:ascii="Arial" w:hAnsi="Arial" w:cs="Arial"/>
          <w:b/>
          <w:sz w:val="24"/>
          <w:szCs w:val="24"/>
        </w:rPr>
      </w:pPr>
    </w:p>
    <w:p w14:paraId="07492FD4" w14:textId="5BCFAF05" w:rsidR="00266DD2" w:rsidRPr="00667040" w:rsidRDefault="00EE1B72" w:rsidP="00EE1B72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96B52">
        <w:rPr>
          <w:rFonts w:ascii="Arial" w:hAnsi="Arial" w:cs="Arial"/>
          <w:b/>
          <w:sz w:val="24"/>
          <w:szCs w:val="24"/>
          <w:lang w:val="cy-GB"/>
        </w:rPr>
        <w:t xml:space="preserve">Adroddiad Monitro Arweinwyr Timau Partneriaeth </w:t>
      </w:r>
      <w:r w:rsidR="009A1B92">
        <w:rPr>
          <w:rFonts w:ascii="Arial" w:hAnsi="Arial" w:cs="Arial"/>
          <w:b/>
          <w:sz w:val="24"/>
          <w:szCs w:val="24"/>
          <w:lang w:val="cy-GB"/>
        </w:rPr>
        <w:t xml:space="preserve">ar Asesu </w:t>
      </w:r>
      <w:r w:rsidRPr="00096B52">
        <w:rPr>
          <w:rFonts w:ascii="Arial" w:hAnsi="Arial" w:cs="Arial"/>
          <w:b/>
          <w:sz w:val="24"/>
          <w:szCs w:val="24"/>
          <w:lang w:val="cy-GB"/>
        </w:rPr>
        <w:t>(rhaglenni a addysgir)</w:t>
      </w:r>
      <w:r w:rsidR="00953E7F" w:rsidRPr="00096B52">
        <w:rPr>
          <w:rFonts w:ascii="Arial" w:hAnsi="Arial" w:cs="Arial"/>
          <w:b/>
          <w:sz w:val="24"/>
          <w:szCs w:val="24"/>
        </w:rPr>
        <w:t xml:space="preserve"> </w:t>
      </w:r>
    </w:p>
    <w:p w14:paraId="1DBC922A" w14:textId="7D228F3E" w:rsidR="00C1451A" w:rsidRDefault="00C1451A">
      <w:pPr>
        <w:rPr>
          <w:rFonts w:ascii="Arial" w:hAnsi="Arial" w:cs="Arial"/>
          <w:b/>
        </w:rPr>
      </w:pPr>
    </w:p>
    <w:p w14:paraId="5E53BE78" w14:textId="16DB51E5" w:rsidR="00D77FEB" w:rsidRDefault="00096B52" w:rsidP="00D77FEB">
      <w:pPr>
        <w:tabs>
          <w:tab w:val="left" w:pos="1276"/>
        </w:tabs>
        <w:ind w:left="0" w:firstLine="0"/>
        <w:jc w:val="both"/>
        <w:rPr>
          <w:rFonts w:ascii="Arial" w:hAnsi="Arial" w:cs="Arial"/>
          <w:bCs/>
        </w:rPr>
      </w:pPr>
      <w:bookmarkStart w:id="0" w:name="_Hlk67067292"/>
      <w:r w:rsidRPr="00096B52">
        <w:rPr>
          <w:rFonts w:ascii="Arial" w:hAnsi="Arial" w:cs="Arial"/>
          <w:bCs/>
          <w:lang w:val="cy-GB"/>
        </w:rPr>
        <w:t>Mae Arweinwyr Timau Partneriaeth (</w:t>
      </w:r>
      <w:proofErr w:type="spellStart"/>
      <w:r w:rsidRPr="00096B52">
        <w:rPr>
          <w:rFonts w:ascii="Arial" w:hAnsi="Arial" w:cs="Arial"/>
          <w:bCs/>
          <w:lang w:val="cy-GB"/>
        </w:rPr>
        <w:t>ATPau</w:t>
      </w:r>
      <w:proofErr w:type="spellEnd"/>
      <w:r w:rsidRPr="00096B52">
        <w:rPr>
          <w:rFonts w:ascii="Arial" w:hAnsi="Arial" w:cs="Arial"/>
          <w:bCs/>
          <w:lang w:val="cy-GB"/>
        </w:rPr>
        <w:t>), a fydd yn ymgymryd â’r swyddogaethau asesu, yn cael eu penodi pan fo partneriaethau’n cynnwys nifer o raglenni, a phenodir Arweinydd Timau Partneriaeth Gweithredol (ATPG) i oruchwylio’r holl raglenni o ran y swyddogaethau datblygu a monitro.</w:t>
      </w:r>
      <w:r w:rsidR="00D77FEB" w:rsidRPr="00096B52">
        <w:rPr>
          <w:rFonts w:ascii="Arial" w:hAnsi="Arial" w:cs="Arial"/>
          <w:bCs/>
        </w:rPr>
        <w:t xml:space="preserve"> </w:t>
      </w:r>
    </w:p>
    <w:bookmarkEnd w:id="0"/>
    <w:p w14:paraId="4DBEF9B4" w14:textId="77777777" w:rsidR="00D77FEB" w:rsidRDefault="00D77FEB" w:rsidP="00D77FEB">
      <w:pPr>
        <w:tabs>
          <w:tab w:val="left" w:pos="1276"/>
        </w:tabs>
        <w:ind w:left="0" w:firstLine="0"/>
        <w:jc w:val="both"/>
        <w:rPr>
          <w:rFonts w:ascii="Arial" w:hAnsi="Arial" w:cs="Arial"/>
          <w:bCs/>
        </w:rPr>
      </w:pPr>
    </w:p>
    <w:p w14:paraId="46506D10" w14:textId="3B0A0F4C" w:rsidR="00161E86" w:rsidRPr="00275CB2" w:rsidRDefault="00096B52" w:rsidP="00161E86">
      <w:pPr>
        <w:ind w:left="0" w:firstLine="0"/>
        <w:jc w:val="both"/>
        <w:rPr>
          <w:rFonts w:ascii="Arial" w:hAnsi="Arial" w:cs="Arial"/>
        </w:rPr>
      </w:pPr>
      <w:r w:rsidRPr="00275CB2">
        <w:rPr>
          <w:rFonts w:ascii="Arial" w:hAnsi="Arial" w:cs="Arial"/>
          <w:lang w:val="cy-GB"/>
        </w:rPr>
        <w:t xml:space="preserve">Disgwylir y bydd </w:t>
      </w:r>
      <w:proofErr w:type="spellStart"/>
      <w:r w:rsidRPr="00275CB2">
        <w:rPr>
          <w:rFonts w:ascii="Arial" w:hAnsi="Arial" w:cs="Arial"/>
          <w:lang w:val="cy-GB"/>
        </w:rPr>
        <w:t>ATPau</w:t>
      </w:r>
      <w:proofErr w:type="spellEnd"/>
      <w:r w:rsidRPr="00275CB2">
        <w:rPr>
          <w:rFonts w:ascii="Arial" w:hAnsi="Arial" w:cs="Arial"/>
          <w:lang w:val="cy-GB"/>
        </w:rPr>
        <w:t xml:space="preserve"> sy’n ymgymryd â swyddogaethau asesu yn cysylltu’n rheolaidd â phartneriaid cydweithredol ac yn </w:t>
      </w:r>
      <w:r w:rsidRPr="00275CB2">
        <w:rPr>
          <w:rFonts w:ascii="Arial" w:hAnsi="Arial" w:cs="Arial"/>
          <w:b/>
          <w:bCs/>
          <w:lang w:val="cy-GB"/>
        </w:rPr>
        <w:t xml:space="preserve">cyflwyno </w:t>
      </w:r>
      <w:r w:rsidRPr="00275CB2">
        <w:rPr>
          <w:rFonts w:ascii="Arial" w:hAnsi="Arial" w:cs="Arial"/>
          <w:b/>
          <w:bCs/>
          <w:i/>
          <w:iCs/>
          <w:lang w:val="cy-GB"/>
        </w:rPr>
        <w:t>un adroddiad monitro i’w asesu, bob semester</w:t>
      </w:r>
      <w:r w:rsidRPr="00275CB2">
        <w:rPr>
          <w:rFonts w:ascii="Arial" w:hAnsi="Arial" w:cs="Arial"/>
          <w:b/>
          <w:bCs/>
          <w:lang w:val="cy-GB"/>
        </w:rPr>
        <w:t>, gan ddefnyddio’r templed hwn.</w:t>
      </w:r>
      <w:r w:rsidR="00161E86" w:rsidRPr="00275CB2">
        <w:rPr>
          <w:rFonts w:ascii="Arial" w:hAnsi="Arial" w:cs="Arial"/>
          <w:spacing w:val="-2"/>
        </w:rPr>
        <w:t xml:space="preserve"> </w:t>
      </w:r>
      <w:r w:rsidR="00161E86">
        <w:rPr>
          <w:rFonts w:ascii="Arial" w:hAnsi="Arial" w:cs="Arial"/>
          <w:spacing w:val="-2"/>
        </w:rPr>
        <w:t xml:space="preserve"> </w:t>
      </w:r>
      <w:r w:rsidR="00275CB2" w:rsidRPr="00275CB2">
        <w:rPr>
          <w:rFonts w:ascii="Arial" w:hAnsi="Arial" w:cs="Arial"/>
          <w:spacing w:val="-2"/>
          <w:lang w:val="cy-GB"/>
        </w:rPr>
        <w:t>Dylai’r adroddiad fod yn seiliedig ar yr holl ryngweithio gyda’r partner cydweithredol (negeseuon e-bost, galwadau llais/fideo ac ati).</w:t>
      </w:r>
    </w:p>
    <w:p w14:paraId="100CC269" w14:textId="77777777" w:rsidR="00CB0F11" w:rsidRDefault="00CB0F11" w:rsidP="00ED709D">
      <w:pPr>
        <w:ind w:left="0" w:firstLine="0"/>
        <w:jc w:val="both"/>
        <w:rPr>
          <w:rFonts w:ascii="Arial" w:hAnsi="Arial" w:cs="Arial"/>
          <w:spacing w:val="-2"/>
        </w:rPr>
      </w:pPr>
    </w:p>
    <w:p w14:paraId="0091BE8B" w14:textId="0C735B3D" w:rsidR="00161E86" w:rsidRDefault="00275CB2" w:rsidP="00161E86">
      <w:pPr>
        <w:ind w:left="0" w:firstLine="0"/>
        <w:jc w:val="both"/>
        <w:rPr>
          <w:rFonts w:ascii="Arial" w:hAnsi="Arial" w:cs="Arial"/>
          <w:b/>
        </w:rPr>
      </w:pPr>
      <w:r w:rsidRPr="00275CB2">
        <w:rPr>
          <w:rFonts w:ascii="Arial" w:hAnsi="Arial" w:cs="Arial"/>
          <w:spacing w:val="-2"/>
          <w:lang w:val="cy-GB"/>
        </w:rPr>
        <w:t xml:space="preserve">Y disgwyliad yw y bydd </w:t>
      </w:r>
      <w:proofErr w:type="spellStart"/>
      <w:r w:rsidRPr="00275CB2">
        <w:rPr>
          <w:rFonts w:ascii="Arial" w:hAnsi="Arial" w:cs="Arial"/>
          <w:spacing w:val="-2"/>
          <w:lang w:val="cy-GB"/>
        </w:rPr>
        <w:t>ATPau</w:t>
      </w:r>
      <w:proofErr w:type="spellEnd"/>
      <w:r w:rsidRPr="00275CB2">
        <w:rPr>
          <w:rFonts w:ascii="Arial" w:hAnsi="Arial" w:cs="Arial"/>
          <w:spacing w:val="-2"/>
          <w:lang w:val="cy-GB"/>
        </w:rPr>
        <w:t xml:space="preserve"> sy’n ymgymryd â swyddogaethau asesu ar gyfer mwy nag un rhaglen mewn sefydliad partner yn defnyddio </w:t>
      </w:r>
      <w:r w:rsidRPr="006156A5">
        <w:rPr>
          <w:rFonts w:ascii="Arial" w:hAnsi="Arial" w:cs="Arial"/>
          <w:spacing w:val="-2"/>
          <w:lang w:val="cy-GB"/>
        </w:rPr>
        <w:t xml:space="preserve">un </w:t>
      </w:r>
      <w:r w:rsidR="009A1B92" w:rsidRPr="006156A5">
        <w:rPr>
          <w:rFonts w:ascii="Arial" w:hAnsi="Arial" w:cs="Arial"/>
          <w:spacing w:val="-2"/>
          <w:lang w:val="cy-GB"/>
        </w:rPr>
        <w:t>adroddiad m</w:t>
      </w:r>
      <w:r w:rsidRPr="006156A5">
        <w:rPr>
          <w:rFonts w:ascii="Arial" w:hAnsi="Arial" w:cs="Arial"/>
          <w:spacing w:val="-2"/>
          <w:lang w:val="cy-GB"/>
        </w:rPr>
        <w:t>onitro</w:t>
      </w:r>
      <w:r w:rsidRPr="00275CB2">
        <w:rPr>
          <w:rFonts w:ascii="Arial" w:hAnsi="Arial" w:cs="Arial"/>
          <w:spacing w:val="-2"/>
          <w:lang w:val="cy-GB"/>
        </w:rPr>
        <w:t xml:space="preserve"> i adrodd ar bob rhaglen.</w:t>
      </w:r>
      <w:r w:rsidR="00953E7F" w:rsidRPr="00275CB2">
        <w:rPr>
          <w:rFonts w:ascii="Arial" w:hAnsi="Arial" w:cs="Arial"/>
          <w:spacing w:val="-2"/>
        </w:rPr>
        <w:t xml:space="preserve"> </w:t>
      </w:r>
      <w:r w:rsidR="00953E7F">
        <w:rPr>
          <w:rFonts w:ascii="Arial" w:hAnsi="Arial" w:cs="Arial"/>
          <w:spacing w:val="-2"/>
        </w:rPr>
        <w:t xml:space="preserve"> </w:t>
      </w:r>
    </w:p>
    <w:p w14:paraId="03762ACD" w14:textId="77777777" w:rsidR="00953E7F" w:rsidRDefault="00953E7F" w:rsidP="00166A71">
      <w:pPr>
        <w:ind w:left="0" w:firstLine="0"/>
        <w:jc w:val="both"/>
        <w:rPr>
          <w:rFonts w:ascii="Arial" w:hAnsi="Arial" w:cs="Arial"/>
          <w:b/>
        </w:rPr>
      </w:pPr>
    </w:p>
    <w:p w14:paraId="7EE69EE5" w14:textId="3A34E61D" w:rsidR="007E1577" w:rsidRPr="00275CB2" w:rsidRDefault="00275CB2" w:rsidP="00166A71">
      <w:pPr>
        <w:ind w:left="0" w:firstLine="0"/>
        <w:jc w:val="both"/>
        <w:rPr>
          <w:rFonts w:ascii="Arial" w:hAnsi="Arial" w:cs="Arial"/>
          <w:b/>
        </w:rPr>
      </w:pPr>
      <w:r w:rsidRPr="00275CB2">
        <w:rPr>
          <w:rFonts w:ascii="Arial" w:hAnsi="Arial" w:cs="Arial"/>
          <w:b/>
          <w:lang w:val="cy-GB"/>
        </w:rPr>
        <w:t>Peidiwch ag enwi aelodau unigol o’r staff yn yr Adroddiad Monitro.</w:t>
      </w:r>
    </w:p>
    <w:p w14:paraId="706AB2BF" w14:textId="77777777" w:rsidR="0095798A" w:rsidRDefault="0095798A" w:rsidP="00586036">
      <w:pPr>
        <w:ind w:left="0" w:firstLine="0"/>
        <w:rPr>
          <w:rFonts w:ascii="Arial" w:hAnsi="Arial" w:cs="Arial"/>
          <w:b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48"/>
      </w:tblGrid>
      <w:tr w:rsidR="00F26684" w:rsidRPr="00117689" w14:paraId="6D9695C3" w14:textId="77777777" w:rsidTr="00275CB2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775" w14:textId="6C388887" w:rsidR="00F26684" w:rsidRPr="00275CB2" w:rsidRDefault="00275CB2" w:rsidP="003D2582">
            <w:pPr>
              <w:ind w:left="0" w:firstLine="0"/>
              <w:rPr>
                <w:rFonts w:ascii="Arial" w:hAnsi="Arial" w:cs="Arial"/>
                <w:b/>
              </w:rPr>
            </w:pPr>
            <w:r w:rsidRPr="00275CB2">
              <w:rPr>
                <w:rFonts w:ascii="Arial" w:hAnsi="Arial" w:cs="Arial"/>
                <w:b/>
                <w:lang w:val="cy-GB"/>
              </w:rPr>
              <w:t>Enw’r ATP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6E5" w14:textId="77777777" w:rsidR="00F26684" w:rsidRPr="00117689" w:rsidRDefault="00F26684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F26684" w:rsidRPr="00117689" w14:paraId="1EBD71AE" w14:textId="77777777" w:rsidTr="008853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C5F" w14:textId="77777777" w:rsidR="00F26684" w:rsidRPr="00117689" w:rsidRDefault="00F26684" w:rsidP="003D2582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CF5" w14:textId="77777777" w:rsidR="00F26684" w:rsidRPr="00117689" w:rsidRDefault="00F26684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40B1A" w:rsidRPr="00117689" w14:paraId="1406BD9C" w14:textId="77777777" w:rsidTr="008853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F69" w14:textId="702B3070" w:rsidR="00A40B1A" w:rsidRPr="00275CB2" w:rsidRDefault="00275CB2" w:rsidP="003D2582">
            <w:pPr>
              <w:ind w:left="0" w:firstLine="0"/>
              <w:rPr>
                <w:rFonts w:ascii="Arial" w:hAnsi="Arial" w:cs="Arial"/>
                <w:b/>
              </w:rPr>
            </w:pPr>
            <w:r w:rsidRPr="00275CB2">
              <w:rPr>
                <w:rFonts w:ascii="Arial" w:hAnsi="Arial" w:cs="Arial"/>
                <w:b/>
                <w:lang w:val="cy-GB"/>
              </w:rPr>
              <w:t>Enw’r partner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8C3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40B1A" w:rsidRPr="00117689" w14:paraId="7AE7E252" w14:textId="77777777" w:rsidTr="008853F0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61A4C90F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14:paraId="09C237EB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C7F62" w:rsidRPr="007478F0" w14:paraId="7B802367" w14:textId="77777777" w:rsidTr="001D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D95" w14:textId="19BBD489" w:rsidR="006C7F62" w:rsidRPr="00275CB2" w:rsidRDefault="00275CB2" w:rsidP="001D5FF0">
            <w:pPr>
              <w:rPr>
                <w:rFonts w:ascii="Arial" w:eastAsia="Calibri" w:hAnsi="Arial" w:cs="Arial"/>
                <w:b/>
              </w:rPr>
            </w:pPr>
            <w:r w:rsidRPr="00275CB2">
              <w:rPr>
                <w:rFonts w:ascii="Arial" w:eastAsia="Calibri" w:hAnsi="Arial" w:cs="Arial"/>
                <w:b/>
                <w:lang w:val="cy-GB"/>
              </w:rPr>
              <w:t>Enw’r rhaglen(ni):</w:t>
            </w:r>
          </w:p>
          <w:p w14:paraId="0592C878" w14:textId="77777777" w:rsidR="006C7F62" w:rsidRPr="007478F0" w:rsidRDefault="006C7F62" w:rsidP="001D5FF0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72D" w14:textId="77777777" w:rsidR="006C7F62" w:rsidRPr="007478F0" w:rsidRDefault="006C7F62" w:rsidP="001D5FF0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7DDB2292" w14:textId="77777777" w:rsidR="00F8400D" w:rsidRPr="009A1B92" w:rsidRDefault="00F8400D" w:rsidP="00586036">
      <w:pPr>
        <w:ind w:left="0" w:firstLine="0"/>
        <w:rPr>
          <w:rFonts w:ascii="Arial" w:hAnsi="Arial" w:cs="Arial"/>
          <w:b/>
          <w:sz w:val="18"/>
          <w:szCs w:val="18"/>
        </w:rPr>
      </w:pPr>
    </w:p>
    <w:p w14:paraId="5ACA3A7E" w14:textId="77777777" w:rsidR="004E1595" w:rsidRPr="009A1B92" w:rsidRDefault="004E1595" w:rsidP="00586036">
      <w:pPr>
        <w:ind w:left="0" w:firstLine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126"/>
        <w:gridCol w:w="1479"/>
      </w:tblGrid>
      <w:tr w:rsidR="007214C8" w14:paraId="23CE1BAD" w14:textId="77777777" w:rsidTr="00036017">
        <w:tc>
          <w:tcPr>
            <w:tcW w:w="9242" w:type="dxa"/>
            <w:gridSpan w:val="3"/>
          </w:tcPr>
          <w:p w14:paraId="1B32CC91" w14:textId="0C613F3B" w:rsidR="007214C8" w:rsidRPr="00275CB2" w:rsidRDefault="00275CB2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  <w:r w:rsidRPr="00275CB2">
              <w:rPr>
                <w:rFonts w:ascii="Arial" w:eastAsia="Calibri" w:hAnsi="Arial" w:cs="Arial"/>
                <w:b/>
                <w:lang w:val="cy-GB"/>
              </w:rPr>
              <w:t>Camau a gwblhawyd ers yr adroddiad monitro diwethaf</w:t>
            </w:r>
          </w:p>
          <w:p w14:paraId="06DE9385" w14:textId="2E84750B" w:rsidR="007214C8" w:rsidRPr="0089299F" w:rsidRDefault="00275CB2" w:rsidP="00C30558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 w:rsidRPr="00275CB2">
              <w:rPr>
                <w:rFonts w:ascii="Arial" w:eastAsia="Calibri" w:hAnsi="Arial" w:cs="Arial"/>
                <w:lang w:val="cy-GB"/>
              </w:rPr>
              <w:t>Dylid defnyddio’r adran hon yn ddull tracio ac yn gynllun gweithredu, i lywio’r gwaith sydd yn ofynnol gan y Brifysgol a’r partner. Dylid ei chroesgyfeirio i’r adran 'Camau sydd Bellach yn Ofynnol' o’r adroddiad blaenorol.</w:t>
            </w:r>
            <w:r w:rsidR="007214C8" w:rsidRPr="00275CB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89299F" w:rsidRPr="00375040" w14:paraId="1B33095E" w14:textId="77777777" w:rsidTr="00036017">
        <w:tc>
          <w:tcPr>
            <w:tcW w:w="5637" w:type="dxa"/>
          </w:tcPr>
          <w:p w14:paraId="350884D4" w14:textId="054379F0" w:rsidR="0089299F" w:rsidRPr="00275CB2" w:rsidRDefault="00275CB2" w:rsidP="0058603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75CB2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Cam Gweithredu</w:t>
            </w:r>
          </w:p>
        </w:tc>
        <w:tc>
          <w:tcPr>
            <w:tcW w:w="2126" w:type="dxa"/>
          </w:tcPr>
          <w:p w14:paraId="22DC8FB6" w14:textId="78A3098B" w:rsidR="0089299F" w:rsidRPr="00275CB2" w:rsidRDefault="00275CB2" w:rsidP="0089299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5CB2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Gan bwy</w:t>
            </w:r>
          </w:p>
          <w:p w14:paraId="0281F2AB" w14:textId="4FC09511" w:rsidR="0089299F" w:rsidRPr="00275CB2" w:rsidRDefault="00275CB2" w:rsidP="0089299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75CB2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(enw’r unigolyn a’r sefydliad)</w:t>
            </w:r>
          </w:p>
        </w:tc>
        <w:tc>
          <w:tcPr>
            <w:tcW w:w="1479" w:type="dxa"/>
          </w:tcPr>
          <w:p w14:paraId="4E472A6A" w14:textId="5C3490E6" w:rsidR="0089299F" w:rsidRPr="00275CB2" w:rsidRDefault="00275CB2" w:rsidP="0058603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75CB2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Pryd</w:t>
            </w:r>
          </w:p>
        </w:tc>
      </w:tr>
      <w:tr w:rsidR="00375040" w:rsidRPr="0089299F" w14:paraId="6BCB9DD9" w14:textId="77777777" w:rsidTr="00036017">
        <w:tc>
          <w:tcPr>
            <w:tcW w:w="5637" w:type="dxa"/>
          </w:tcPr>
          <w:p w14:paraId="0FFB1200" w14:textId="77777777" w:rsidR="00375040" w:rsidRPr="0089299F" w:rsidRDefault="00375040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2DEE3BFB" w14:textId="77777777" w:rsidR="00375040" w:rsidRPr="0089299F" w:rsidRDefault="00375040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277FC595" w14:textId="77777777" w:rsidR="00375040" w:rsidRPr="0089299F" w:rsidRDefault="00375040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350C84" w:rsidRPr="0089299F" w14:paraId="44D005F1" w14:textId="77777777" w:rsidTr="00036017">
        <w:trPr>
          <w:trHeight w:val="442"/>
        </w:trPr>
        <w:tc>
          <w:tcPr>
            <w:tcW w:w="5637" w:type="dxa"/>
          </w:tcPr>
          <w:p w14:paraId="7D737AED" w14:textId="77777777" w:rsidR="00350C84" w:rsidRPr="0089299F" w:rsidRDefault="00350C84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523FC1EB" w14:textId="77777777" w:rsidR="00350C84" w:rsidRPr="0089299F" w:rsidRDefault="00350C84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72FF3CE5" w14:textId="77777777" w:rsidR="00350C84" w:rsidRDefault="00350C84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1E781E" w:rsidRPr="0089299F" w14:paraId="4D26FECE" w14:textId="77777777" w:rsidTr="00036017">
        <w:trPr>
          <w:trHeight w:val="442"/>
        </w:trPr>
        <w:tc>
          <w:tcPr>
            <w:tcW w:w="5637" w:type="dxa"/>
          </w:tcPr>
          <w:p w14:paraId="7B80C5FD" w14:textId="77777777" w:rsidR="001E781E" w:rsidRPr="0089299F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16387A24" w14:textId="77777777" w:rsidR="001E781E" w:rsidRPr="0089299F" w:rsidRDefault="001E781E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0FB27B0B" w14:textId="77777777" w:rsidR="001E781E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1E781E" w:rsidRPr="0089299F" w14:paraId="1E2E61E3" w14:textId="77777777" w:rsidTr="00036017">
        <w:trPr>
          <w:trHeight w:val="442"/>
        </w:trPr>
        <w:tc>
          <w:tcPr>
            <w:tcW w:w="5637" w:type="dxa"/>
          </w:tcPr>
          <w:p w14:paraId="6C0A0C4F" w14:textId="77777777" w:rsidR="001E781E" w:rsidRPr="0089299F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58872CFB" w14:textId="77777777" w:rsidR="001E781E" w:rsidRPr="0089299F" w:rsidRDefault="001E781E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54D583CE" w14:textId="77777777" w:rsidR="001E781E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</w:tbl>
    <w:p w14:paraId="746DF217" w14:textId="77777777" w:rsidR="007214C8" w:rsidRPr="009A1B92" w:rsidRDefault="007214C8" w:rsidP="00586036">
      <w:pPr>
        <w:ind w:left="0" w:firstLine="0"/>
        <w:rPr>
          <w:rFonts w:ascii="Arial" w:hAnsi="Arial" w:cs="Arial"/>
          <w:b/>
          <w:sz w:val="18"/>
          <w:szCs w:val="18"/>
        </w:rPr>
      </w:pPr>
    </w:p>
    <w:p w14:paraId="42B7F919" w14:textId="77777777" w:rsidR="008976D7" w:rsidRPr="009A1B92" w:rsidRDefault="008976D7">
      <w:pPr>
        <w:rPr>
          <w:sz w:val="18"/>
          <w:szCs w:val="18"/>
        </w:rPr>
      </w:pPr>
    </w:p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1746E8" w:rsidRPr="007C628B" w14:paraId="61B64E73" w14:textId="77777777" w:rsidTr="00275CB2">
        <w:trPr>
          <w:trHeight w:val="240"/>
        </w:trPr>
        <w:tc>
          <w:tcPr>
            <w:tcW w:w="9311" w:type="dxa"/>
          </w:tcPr>
          <w:p w14:paraId="26DC0BAD" w14:textId="7CC06E84" w:rsidR="001746E8" w:rsidRDefault="00275CB2" w:rsidP="00B1146E">
            <w:pPr>
              <w:rPr>
                <w:rFonts w:ascii="Arial" w:eastAsia="Calibri" w:hAnsi="Arial" w:cs="Arial"/>
                <w:b/>
              </w:rPr>
            </w:pPr>
            <w:r w:rsidRPr="00275CB2">
              <w:rPr>
                <w:rFonts w:ascii="Arial" w:eastAsia="Calibri" w:hAnsi="Arial" w:cs="Arial"/>
                <w:b/>
                <w:lang w:val="cy-GB"/>
              </w:rPr>
              <w:t>Asesu</w:t>
            </w:r>
            <w:r w:rsidR="001746E8" w:rsidRPr="00275CB2">
              <w:rPr>
                <w:rFonts w:ascii="Arial" w:eastAsia="Calibri" w:hAnsi="Arial" w:cs="Arial"/>
                <w:b/>
              </w:rPr>
              <w:t xml:space="preserve"> </w:t>
            </w:r>
          </w:p>
          <w:p w14:paraId="62B8AC49" w14:textId="77777777" w:rsidR="001746E8" w:rsidRPr="00F619AC" w:rsidRDefault="001746E8" w:rsidP="006D1649">
            <w:pPr>
              <w:ind w:left="0" w:firstLine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9EC7B21" w14:textId="77777777" w:rsidR="00967B8E" w:rsidRDefault="00967B8E"/>
    <w:tbl>
      <w:tblPr>
        <w:tblW w:w="931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701"/>
        <w:gridCol w:w="1514"/>
      </w:tblGrid>
      <w:tr w:rsidR="00154020" w:rsidRPr="00787885" w14:paraId="6872E212" w14:textId="77777777" w:rsidTr="00694936">
        <w:trPr>
          <w:trHeight w:val="400"/>
        </w:trPr>
        <w:tc>
          <w:tcPr>
            <w:tcW w:w="6096" w:type="dxa"/>
          </w:tcPr>
          <w:p w14:paraId="703C634C" w14:textId="05ECFED0" w:rsidR="00154020" w:rsidRPr="00275CB2" w:rsidRDefault="00275CB2" w:rsidP="00967B8E">
            <w:pPr>
              <w:ind w:left="0" w:firstLine="0"/>
              <w:rPr>
                <w:rFonts w:ascii="Arial" w:eastAsia="Calibri" w:hAnsi="Arial" w:cs="Arial"/>
              </w:rPr>
            </w:pPr>
            <w:r w:rsidRPr="00275CB2">
              <w:rPr>
                <w:rFonts w:ascii="Arial" w:eastAsia="Calibri" w:hAnsi="Arial" w:cs="Arial"/>
                <w:lang w:val="cy-GB"/>
              </w:rPr>
              <w:t>A ydych chi wedi adolygu a rhoi sylwadau ysgrifenedig ar bapurau arholiad drafft neu asesiadau eraill?</w:t>
            </w:r>
          </w:p>
        </w:tc>
        <w:tc>
          <w:tcPr>
            <w:tcW w:w="1701" w:type="dxa"/>
          </w:tcPr>
          <w:p w14:paraId="57BA514B" w14:textId="31F0A590" w:rsidR="00154020" w:rsidRPr="00275CB2" w:rsidRDefault="00275CB2" w:rsidP="000D03D0">
            <w:pPr>
              <w:rPr>
                <w:rFonts w:ascii="Arial" w:eastAsia="Calibri" w:hAnsi="Arial" w:cs="Arial"/>
              </w:rPr>
            </w:pPr>
            <w:r w:rsidRPr="00275CB2">
              <w:rPr>
                <w:rFonts w:ascii="Arial" w:eastAsia="Calibri" w:hAnsi="Arial" w:cs="Arial"/>
                <w:lang w:val="cy-GB"/>
              </w:rPr>
              <w:t>YDW</w:t>
            </w:r>
          </w:p>
        </w:tc>
        <w:tc>
          <w:tcPr>
            <w:tcW w:w="1514" w:type="dxa"/>
          </w:tcPr>
          <w:p w14:paraId="21CD9FA9" w14:textId="6705592E" w:rsidR="00154020" w:rsidRPr="00694936" w:rsidRDefault="00275CB2" w:rsidP="000D03D0">
            <w:pPr>
              <w:rPr>
                <w:rFonts w:ascii="Arial" w:eastAsia="Calibri" w:hAnsi="Arial" w:cs="Arial"/>
              </w:rPr>
            </w:pPr>
            <w:r w:rsidRPr="00694936">
              <w:rPr>
                <w:rFonts w:ascii="Arial" w:eastAsia="Calibri" w:hAnsi="Arial" w:cs="Arial"/>
                <w:lang w:val="cy-GB"/>
              </w:rPr>
              <w:t>NAC YDW</w:t>
            </w:r>
          </w:p>
        </w:tc>
      </w:tr>
    </w:tbl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B1146E" w14:paraId="32374AA6" w14:textId="77777777" w:rsidTr="00C45EB4">
        <w:trPr>
          <w:trHeight w:val="2260"/>
        </w:trPr>
        <w:tc>
          <w:tcPr>
            <w:tcW w:w="9311" w:type="dxa"/>
          </w:tcPr>
          <w:p w14:paraId="1A57B7EA" w14:textId="0B71D46E" w:rsidR="00B1146E" w:rsidRPr="00694936" w:rsidRDefault="00694936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694936">
              <w:rPr>
                <w:rFonts w:ascii="Arial" w:hAnsi="Arial" w:cs="Arial"/>
                <w:bCs/>
                <w:lang w:val="cy-GB"/>
              </w:rPr>
              <w:t>Os ydych, nodwch y manylion fan hyn.</w:t>
            </w:r>
          </w:p>
        </w:tc>
      </w:tr>
      <w:tr w:rsidR="00CE088F" w14:paraId="059392F2" w14:textId="77777777" w:rsidTr="00970BA3">
        <w:trPr>
          <w:trHeight w:val="2268"/>
        </w:trPr>
        <w:tc>
          <w:tcPr>
            <w:tcW w:w="9311" w:type="dxa"/>
          </w:tcPr>
          <w:p w14:paraId="0E379674" w14:textId="39DB2C7F" w:rsidR="00CE088F" w:rsidRPr="00C45EB4" w:rsidRDefault="00694936" w:rsidP="00D96FD8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45EB4">
              <w:rPr>
                <w:rFonts w:ascii="Arial" w:hAnsi="Arial" w:cs="Arial"/>
                <w:bCs/>
                <w:lang w:val="cy-GB"/>
              </w:rPr>
              <w:lastRenderedPageBreak/>
              <w:t>Os na, esboniwch pam a nodwch fanylion camau i’w gweithredu yn y dyfodol ynglŷn â hyn a’u cynnwys yn yr adran 'Camau sydd Bellach yn Ofynnol'.</w:t>
            </w:r>
            <w:r w:rsidR="00967B8E" w:rsidRPr="00C45EB4">
              <w:rPr>
                <w:rFonts w:ascii="Arial" w:eastAsia="Calibri" w:hAnsi="Arial" w:cs="Arial"/>
              </w:rPr>
              <w:t xml:space="preserve"> </w:t>
            </w:r>
            <w:r w:rsidR="00C45EB4" w:rsidRPr="00C45EB4">
              <w:rPr>
                <w:rFonts w:ascii="Arial" w:eastAsia="Calibri" w:hAnsi="Arial" w:cs="Arial"/>
                <w:b/>
                <w:lang w:val="cy-GB"/>
              </w:rPr>
              <w:t>Sylwch ei bod yn ofynnol eich bod yn adolygu asesiadau.</w:t>
            </w:r>
          </w:p>
        </w:tc>
      </w:tr>
      <w:tr w:rsidR="00CE088F" w14:paraId="031760EB" w14:textId="77777777" w:rsidTr="00970BA3">
        <w:trPr>
          <w:trHeight w:val="2268"/>
        </w:trPr>
        <w:tc>
          <w:tcPr>
            <w:tcW w:w="9311" w:type="dxa"/>
          </w:tcPr>
          <w:p w14:paraId="0979073D" w14:textId="182300AC" w:rsidR="00CE088F" w:rsidRPr="00C45EB4" w:rsidRDefault="00C45EB4" w:rsidP="005C1194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45EB4">
              <w:rPr>
                <w:rFonts w:ascii="Arial" w:hAnsi="Arial" w:cs="Arial"/>
                <w:bCs/>
                <w:lang w:val="cy-GB"/>
              </w:rPr>
              <w:t>Rhowch fanylion cyfrifoldebau marcio, cymedroli (a thraws-gymedroli gyda phartneriaid eraill sy’n cyflwyno'r un rhaglen) ac ati, a chynnwys unrhyw gamau yn yr adran ‘Camau sydd Bellach yn Ofynnol’.</w:t>
            </w:r>
          </w:p>
        </w:tc>
      </w:tr>
    </w:tbl>
    <w:p w14:paraId="32EDBBDD" w14:textId="77777777" w:rsidR="002B2F3A" w:rsidRDefault="002B2F3A" w:rsidP="008E3446">
      <w:pPr>
        <w:jc w:val="both"/>
        <w:rPr>
          <w:rFonts w:ascii="Arial" w:hAnsi="Arial" w:cs="Arial"/>
          <w:b/>
          <w:bCs/>
        </w:rPr>
      </w:pPr>
    </w:p>
    <w:tbl>
      <w:tblPr>
        <w:tblW w:w="9267" w:type="dxa"/>
        <w:tblInd w:w="-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4"/>
        <w:gridCol w:w="1984"/>
        <w:gridCol w:w="1189"/>
      </w:tblGrid>
      <w:tr w:rsidR="00125BFB" w:rsidRPr="00787885" w14:paraId="117CF37F" w14:textId="77777777" w:rsidTr="000A2F25">
        <w:trPr>
          <w:trHeight w:val="400"/>
        </w:trPr>
        <w:tc>
          <w:tcPr>
            <w:tcW w:w="6094" w:type="dxa"/>
          </w:tcPr>
          <w:p w14:paraId="654CD25F" w14:textId="2474228E" w:rsidR="00125BFB" w:rsidRPr="00C45EB4" w:rsidRDefault="00C45EB4" w:rsidP="00953E7F">
            <w:pPr>
              <w:ind w:left="0" w:firstLine="0"/>
              <w:rPr>
                <w:rFonts w:ascii="Arial" w:eastAsia="Calibri" w:hAnsi="Arial" w:cs="Arial"/>
              </w:rPr>
            </w:pPr>
            <w:r w:rsidRPr="00C45EB4">
              <w:rPr>
                <w:rFonts w:ascii="Arial" w:eastAsia="Calibri" w:hAnsi="Arial" w:cs="Arial"/>
                <w:lang w:val="cy-GB"/>
              </w:rPr>
              <w:t>A ydych chi wedi samplu gwaith myfyrwyr?</w:t>
            </w:r>
          </w:p>
        </w:tc>
        <w:tc>
          <w:tcPr>
            <w:tcW w:w="1984" w:type="dxa"/>
          </w:tcPr>
          <w:p w14:paraId="4F2F631F" w14:textId="60D946F2" w:rsidR="00125BFB" w:rsidRPr="00C45EB4" w:rsidRDefault="00C45EB4" w:rsidP="000D03D0">
            <w:pPr>
              <w:rPr>
                <w:rFonts w:ascii="Arial" w:eastAsia="Calibri" w:hAnsi="Arial" w:cs="Arial"/>
              </w:rPr>
            </w:pPr>
            <w:r w:rsidRPr="00C45EB4">
              <w:rPr>
                <w:rFonts w:ascii="Arial" w:eastAsia="Calibri" w:hAnsi="Arial" w:cs="Arial"/>
                <w:lang w:val="cy-GB"/>
              </w:rPr>
              <w:t>YDW</w:t>
            </w:r>
          </w:p>
        </w:tc>
        <w:tc>
          <w:tcPr>
            <w:tcW w:w="1189" w:type="dxa"/>
          </w:tcPr>
          <w:p w14:paraId="67FA8994" w14:textId="2D13B9E0" w:rsidR="00125BFB" w:rsidRPr="000A2F25" w:rsidRDefault="00C45EB4" w:rsidP="00523F65">
            <w:pPr>
              <w:ind w:left="0" w:firstLine="0"/>
              <w:rPr>
                <w:rFonts w:ascii="Arial" w:eastAsia="Calibri" w:hAnsi="Arial" w:cs="Arial"/>
              </w:rPr>
            </w:pPr>
            <w:r w:rsidRPr="000A2F25">
              <w:rPr>
                <w:rFonts w:ascii="Arial" w:eastAsia="Calibri" w:hAnsi="Arial" w:cs="Arial"/>
                <w:lang w:val="cy-GB"/>
              </w:rPr>
              <w:t>NAC YDW</w:t>
            </w:r>
          </w:p>
        </w:tc>
      </w:tr>
    </w:tbl>
    <w:tbl>
      <w:tblPr>
        <w:tblStyle w:val="TableGrid"/>
        <w:tblW w:w="92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97"/>
      </w:tblGrid>
      <w:tr w:rsidR="006803E1" w:rsidRPr="001775E5" w14:paraId="73454ED3" w14:textId="77777777" w:rsidTr="000A2F25">
        <w:trPr>
          <w:trHeight w:val="2260"/>
        </w:trPr>
        <w:tc>
          <w:tcPr>
            <w:tcW w:w="9297" w:type="dxa"/>
          </w:tcPr>
          <w:p w14:paraId="019604DD" w14:textId="5EC31D0B" w:rsidR="006803E1" w:rsidRPr="000A2F25" w:rsidRDefault="00C45EB4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0A2F25">
              <w:rPr>
                <w:rFonts w:ascii="Arial" w:hAnsi="Arial" w:cs="Arial"/>
                <w:bCs/>
                <w:lang w:val="cy-GB"/>
              </w:rPr>
              <w:t xml:space="preserve">Os </w:t>
            </w:r>
            <w:r w:rsidR="000A2F25" w:rsidRPr="000A2F25">
              <w:rPr>
                <w:rFonts w:ascii="Arial" w:hAnsi="Arial" w:cs="Arial"/>
                <w:bCs/>
                <w:lang w:val="cy-GB"/>
              </w:rPr>
              <w:t>ydych</w:t>
            </w:r>
            <w:r w:rsidRPr="000A2F25">
              <w:rPr>
                <w:rFonts w:ascii="Arial" w:hAnsi="Arial" w:cs="Arial"/>
                <w:bCs/>
                <w:lang w:val="cy-GB"/>
              </w:rPr>
              <w:t>, nodwch unrhyw sylwadau fan hyn.</w:t>
            </w:r>
          </w:p>
        </w:tc>
      </w:tr>
      <w:tr w:rsidR="00851D9C" w14:paraId="767E625C" w14:textId="77777777" w:rsidTr="00851D9C">
        <w:trPr>
          <w:trHeight w:val="2268"/>
        </w:trPr>
        <w:tc>
          <w:tcPr>
            <w:tcW w:w="9297" w:type="dxa"/>
          </w:tcPr>
          <w:p w14:paraId="44EDEBDD" w14:textId="033E8CDB" w:rsidR="00851D9C" w:rsidRPr="000A2F25" w:rsidRDefault="000A2F25" w:rsidP="00851D9C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0A2F25">
              <w:rPr>
                <w:rFonts w:ascii="Arial" w:hAnsi="Arial" w:cs="Arial"/>
                <w:bCs/>
                <w:lang w:val="cy-GB"/>
              </w:rPr>
              <w:t>Os na, esboniwch pam a nodwch fanylion camau i’w gweithredu yn y dyfodol ynglŷn â hyn a’u cynnwys yn yr adran 'Camau sydd Bellach yn Ofynnol'.</w:t>
            </w:r>
            <w:r w:rsidR="00851D9C" w:rsidRPr="000A2F25">
              <w:rPr>
                <w:rFonts w:ascii="Arial" w:eastAsia="Calibri" w:hAnsi="Arial" w:cs="Arial"/>
              </w:rPr>
              <w:t xml:space="preserve"> </w:t>
            </w:r>
            <w:r w:rsidRPr="000A2F25">
              <w:rPr>
                <w:rFonts w:ascii="Arial" w:eastAsia="Calibri" w:hAnsi="Arial" w:cs="Arial"/>
                <w:b/>
                <w:lang w:val="cy-GB"/>
              </w:rPr>
              <w:t>Sylwch ei bod yn ofynnol eich bod yn samplu gwaith myfyrwyr.</w:t>
            </w:r>
          </w:p>
        </w:tc>
      </w:tr>
    </w:tbl>
    <w:p w14:paraId="08C5812D" w14:textId="77777777" w:rsidR="00AF627F" w:rsidRDefault="00AF627F"/>
    <w:tbl>
      <w:tblPr>
        <w:tblStyle w:val="TableGrid"/>
        <w:tblW w:w="92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97"/>
      </w:tblGrid>
      <w:tr w:rsidR="005708FD" w:rsidRPr="001775E5" w14:paraId="3A5F857F" w14:textId="77777777" w:rsidTr="000A2F25">
        <w:trPr>
          <w:trHeight w:val="240"/>
        </w:trPr>
        <w:tc>
          <w:tcPr>
            <w:tcW w:w="9297" w:type="dxa"/>
          </w:tcPr>
          <w:p w14:paraId="1BF95199" w14:textId="10317DA1" w:rsidR="005708FD" w:rsidRPr="000A2F25" w:rsidRDefault="000A2F25" w:rsidP="001D5FF0">
            <w:pPr>
              <w:rPr>
                <w:rFonts w:ascii="Arial" w:eastAsia="Calibri" w:hAnsi="Arial" w:cs="Arial"/>
                <w:b/>
              </w:rPr>
            </w:pPr>
            <w:r w:rsidRPr="000A2F25">
              <w:rPr>
                <w:rFonts w:ascii="Arial" w:eastAsia="Calibri" w:hAnsi="Arial" w:cs="Arial"/>
                <w:b/>
                <w:lang w:val="cy-GB"/>
              </w:rPr>
              <w:t>Cyflwyno/Rheoli’r Rhaglen</w:t>
            </w:r>
          </w:p>
          <w:p w14:paraId="46BC218A" w14:textId="77777777" w:rsidR="005708FD" w:rsidRPr="006D1649" w:rsidRDefault="005708FD" w:rsidP="001D5FF0">
            <w:pPr>
              <w:ind w:left="0" w:firstLine="0"/>
              <w:jc w:val="both"/>
              <w:rPr>
                <w:rFonts w:ascii="Arial" w:eastAsia="Calibri" w:hAnsi="Arial" w:cs="Arial"/>
              </w:rPr>
            </w:pPr>
          </w:p>
        </w:tc>
      </w:tr>
      <w:tr w:rsidR="00ED316E" w:rsidRPr="001775E5" w14:paraId="46B3AE9D" w14:textId="77777777" w:rsidTr="005708FD">
        <w:trPr>
          <w:trHeight w:val="2381"/>
        </w:trPr>
        <w:tc>
          <w:tcPr>
            <w:tcW w:w="9297" w:type="dxa"/>
          </w:tcPr>
          <w:p w14:paraId="7D913538" w14:textId="2E5A4371" w:rsidR="00ED316E" w:rsidRPr="000A2F25" w:rsidRDefault="000A2F25" w:rsidP="00C22B8F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0A2F25">
              <w:rPr>
                <w:rFonts w:ascii="Arial" w:hAnsi="Arial" w:cs="Arial"/>
                <w:bCs/>
                <w:lang w:val="cy-GB"/>
              </w:rPr>
              <w:t>Nodwch yma unrhyw sylwadau ynghylch materion cyffredinol mewn perthynas â chyflwyno a rheoli’r rhaglen, gan gynnwys trafodaethau gyda staff y partner, yr ATP Gweithredol ac ati.</w:t>
            </w:r>
          </w:p>
        </w:tc>
      </w:tr>
    </w:tbl>
    <w:p w14:paraId="763E8DE1" w14:textId="39A42E6C" w:rsidR="008E3446" w:rsidRDefault="008E3446" w:rsidP="008E3446">
      <w:pPr>
        <w:rPr>
          <w:rFonts w:ascii="Calibri" w:eastAsia="Calibri" w:hAnsi="Calibri" w:cs="Times New Roman"/>
        </w:rPr>
      </w:pPr>
    </w:p>
    <w:p w14:paraId="58D5F091" w14:textId="77777777" w:rsidR="005708FD" w:rsidRDefault="005708FD" w:rsidP="008E3446">
      <w:pPr>
        <w:rPr>
          <w:rFonts w:ascii="Calibri" w:eastAsia="Calibri" w:hAnsi="Calibri" w:cs="Times New Roman"/>
        </w:rPr>
      </w:pPr>
    </w:p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6803E1" w:rsidRPr="001748E0" w14:paraId="65497B13" w14:textId="77777777" w:rsidTr="000A2F25">
        <w:trPr>
          <w:trHeight w:val="240"/>
        </w:trPr>
        <w:tc>
          <w:tcPr>
            <w:tcW w:w="9311" w:type="dxa"/>
          </w:tcPr>
          <w:p w14:paraId="227AC005" w14:textId="7FC71BD7" w:rsidR="006803E1" w:rsidRPr="001748E0" w:rsidRDefault="000A2F25" w:rsidP="006803E1">
            <w:pPr>
              <w:jc w:val="both"/>
              <w:rPr>
                <w:rFonts w:ascii="Arial" w:eastAsia="Calibri" w:hAnsi="Arial" w:cs="Arial"/>
                <w:b/>
              </w:rPr>
            </w:pPr>
            <w:r w:rsidRPr="000A2F25">
              <w:rPr>
                <w:rFonts w:ascii="Arial" w:eastAsia="Calibri" w:hAnsi="Arial" w:cs="Arial"/>
                <w:b/>
                <w:lang w:val="cy-GB"/>
              </w:rPr>
              <w:t>Gwella Ansawdd</w:t>
            </w:r>
            <w:r w:rsidR="006803E1" w:rsidRPr="000A2F25">
              <w:rPr>
                <w:rFonts w:ascii="Arial" w:eastAsia="Calibri" w:hAnsi="Arial" w:cs="Arial"/>
                <w:b/>
              </w:rPr>
              <w:t xml:space="preserve"> </w:t>
            </w:r>
          </w:p>
          <w:p w14:paraId="5A255562" w14:textId="5BB05472" w:rsidR="006803E1" w:rsidRPr="000A2F25" w:rsidRDefault="000A2F25" w:rsidP="00443B79">
            <w:pPr>
              <w:ind w:left="0" w:firstLine="0"/>
              <w:jc w:val="both"/>
              <w:rPr>
                <w:rFonts w:ascii="Arial" w:eastAsia="Calibri" w:hAnsi="Arial" w:cs="Arial"/>
                <w:bCs/>
              </w:rPr>
            </w:pPr>
            <w:r w:rsidRPr="000A2F25">
              <w:rPr>
                <w:rFonts w:ascii="Arial" w:eastAsia="Calibri" w:hAnsi="Arial" w:cs="Arial"/>
                <w:lang w:val="cy-GB"/>
              </w:rPr>
              <w:t>Dylid defnyddio’r adran hon i nodi enghreifftiau o arfer da er mwyn i fentrau, arloesi ac arfer da mewn ysgolion ac yn y sefydliadau partner allu cael eu dynodi a’u rhannu ar draws y Brifysgol.</w:t>
            </w:r>
          </w:p>
        </w:tc>
      </w:tr>
    </w:tbl>
    <w:tbl>
      <w:tblPr>
        <w:tblW w:w="9311" w:type="dxa"/>
        <w:tblInd w:w="-34" w:type="dxa"/>
        <w:tblBorders>
          <w:lef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4"/>
        <w:gridCol w:w="1231"/>
      </w:tblGrid>
      <w:tr w:rsidR="009778AE" w:rsidRPr="00787885" w14:paraId="39326FDF" w14:textId="77777777" w:rsidTr="00AA2FE3">
        <w:trPr>
          <w:trHeight w:val="400"/>
        </w:trPr>
        <w:tc>
          <w:tcPr>
            <w:tcW w:w="6096" w:type="dxa"/>
            <w:tcBorders>
              <w:right w:val="single" w:sz="4" w:space="0" w:color="auto"/>
            </w:tcBorders>
          </w:tcPr>
          <w:p w14:paraId="4F036603" w14:textId="4DFF79E3" w:rsidR="009778AE" w:rsidRPr="000A2F25" w:rsidRDefault="000A2F25" w:rsidP="00CA505C">
            <w:pPr>
              <w:ind w:left="0" w:firstLine="0"/>
              <w:rPr>
                <w:rFonts w:ascii="Arial" w:eastAsia="Calibri" w:hAnsi="Arial" w:cs="Arial"/>
              </w:rPr>
            </w:pPr>
            <w:r w:rsidRPr="000A2F25">
              <w:rPr>
                <w:rFonts w:ascii="Arial" w:eastAsia="Calibri" w:hAnsi="Arial" w:cs="Arial"/>
                <w:lang w:val="cy-GB"/>
              </w:rPr>
              <w:lastRenderedPageBreak/>
              <w:t>A ydych chi wedi nodi unrhyw enghreifftiau o arfer da?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06D6053" w14:textId="3E7E97EA" w:rsidR="009778AE" w:rsidRPr="000A2F25" w:rsidRDefault="000A2F25" w:rsidP="000D03D0">
            <w:pPr>
              <w:rPr>
                <w:rFonts w:ascii="Arial" w:eastAsia="Calibri" w:hAnsi="Arial" w:cs="Arial"/>
              </w:rPr>
            </w:pPr>
            <w:r w:rsidRPr="000A2F25">
              <w:rPr>
                <w:rFonts w:ascii="Arial" w:eastAsia="Calibri" w:hAnsi="Arial" w:cs="Arial"/>
                <w:lang w:val="cy-GB"/>
              </w:rPr>
              <w:t>YDW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1524D3" w14:textId="03ACBC31" w:rsidR="009778AE" w:rsidRPr="00AA2FE3" w:rsidRDefault="000A2F25" w:rsidP="00214E8C">
            <w:pPr>
              <w:ind w:left="0" w:firstLine="0"/>
              <w:rPr>
                <w:rFonts w:ascii="Arial" w:eastAsia="Calibri" w:hAnsi="Arial" w:cs="Arial"/>
              </w:rPr>
            </w:pPr>
            <w:r w:rsidRPr="00AA2FE3">
              <w:rPr>
                <w:rFonts w:ascii="Arial" w:eastAsia="Calibri" w:hAnsi="Arial" w:cs="Arial"/>
                <w:lang w:val="cy-GB"/>
              </w:rPr>
              <w:t>NAC YDW</w:t>
            </w:r>
          </w:p>
        </w:tc>
      </w:tr>
    </w:tbl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6803E1" w14:paraId="4B2DDF92" w14:textId="77777777" w:rsidTr="00AA2FE3">
        <w:trPr>
          <w:trHeight w:val="2260"/>
        </w:trPr>
        <w:tc>
          <w:tcPr>
            <w:tcW w:w="9311" w:type="dxa"/>
          </w:tcPr>
          <w:p w14:paraId="5EFA80D9" w14:textId="11C85842" w:rsidR="006803E1" w:rsidRPr="00AA2FE3" w:rsidRDefault="00AA2FE3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AA2FE3">
              <w:rPr>
                <w:rFonts w:ascii="Arial" w:hAnsi="Arial" w:cs="Arial"/>
                <w:bCs/>
                <w:lang w:val="cy-GB"/>
              </w:rPr>
              <w:t>Os ydych, nodwch unrhyw sylwadau fan hyn.</w:t>
            </w:r>
          </w:p>
        </w:tc>
      </w:tr>
    </w:tbl>
    <w:p w14:paraId="39E6BC9B" w14:textId="77777777" w:rsidR="008E3446" w:rsidRDefault="008E3446" w:rsidP="008E3446">
      <w:pPr>
        <w:rPr>
          <w:rFonts w:ascii="Calibri" w:eastAsia="Calibri" w:hAnsi="Calibri" w:cs="Times New Roman"/>
        </w:rPr>
      </w:pPr>
    </w:p>
    <w:p w14:paraId="63DE549B" w14:textId="77777777" w:rsidR="00CA7708" w:rsidRDefault="00CA7708" w:rsidP="00CA7708">
      <w:pPr>
        <w:ind w:left="0" w:firstLine="0"/>
        <w:rPr>
          <w:rFonts w:ascii="Arial" w:hAnsi="Arial" w:cs="Arial"/>
          <w:b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126"/>
        <w:gridCol w:w="1479"/>
      </w:tblGrid>
      <w:tr w:rsidR="00743E98" w14:paraId="100C8D1F" w14:textId="77777777" w:rsidTr="00036017">
        <w:tc>
          <w:tcPr>
            <w:tcW w:w="9242" w:type="dxa"/>
            <w:gridSpan w:val="3"/>
          </w:tcPr>
          <w:p w14:paraId="6360B764" w14:textId="47F3861D" w:rsidR="00743E98" w:rsidRPr="00AA2FE3" w:rsidRDefault="00AA2FE3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  <w:r w:rsidRPr="00AA2FE3">
              <w:rPr>
                <w:rFonts w:ascii="Arial" w:eastAsia="Calibri" w:hAnsi="Arial" w:cs="Arial"/>
                <w:b/>
                <w:lang w:val="cy-GB"/>
              </w:rPr>
              <w:t>Camau sydd bellach yn ofynnol</w:t>
            </w:r>
          </w:p>
          <w:p w14:paraId="1068658D" w14:textId="4D53193E" w:rsidR="00743E98" w:rsidRPr="00AA2FE3" w:rsidRDefault="00AA2FE3" w:rsidP="00AC112B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 w:rsidRPr="00AA2FE3">
              <w:rPr>
                <w:rFonts w:ascii="Arial" w:eastAsia="Calibri" w:hAnsi="Arial" w:cs="Arial"/>
                <w:lang w:val="cy-GB"/>
              </w:rPr>
              <w:t>Lluniwyd yr adran hon fel bod modd ei datgysylltu ac i ffurfio sail cynllun gweithredu a system i fonitro cynnydd.</w:t>
            </w:r>
            <w:r w:rsidR="00743E98" w:rsidRPr="00AA2FE3">
              <w:rPr>
                <w:rFonts w:ascii="Arial" w:eastAsia="Calibri" w:hAnsi="Arial" w:cs="Arial"/>
              </w:rPr>
              <w:t xml:space="preserve"> </w:t>
            </w:r>
            <w:r w:rsidR="00743E98">
              <w:rPr>
                <w:rFonts w:ascii="Arial" w:eastAsia="Calibri" w:hAnsi="Arial" w:cs="Arial"/>
              </w:rPr>
              <w:t xml:space="preserve"> </w:t>
            </w:r>
            <w:r w:rsidRPr="00AA2FE3">
              <w:rPr>
                <w:rFonts w:ascii="Arial" w:eastAsia="Calibri" w:hAnsi="Arial" w:cs="Arial"/>
                <w:lang w:val="cy-GB"/>
              </w:rPr>
              <w:t>Bydd yn diffinio camau gweithredu sydd bellach yn ofynnol mewn perthynas â’r sefydliad partner.</w:t>
            </w:r>
          </w:p>
        </w:tc>
      </w:tr>
      <w:tr w:rsidR="00743E98" w:rsidRPr="00375040" w14:paraId="3D590F75" w14:textId="77777777" w:rsidTr="00036017">
        <w:tc>
          <w:tcPr>
            <w:tcW w:w="5637" w:type="dxa"/>
          </w:tcPr>
          <w:p w14:paraId="4C8E88E5" w14:textId="629555F9" w:rsidR="00743E98" w:rsidRPr="00AA2FE3" w:rsidRDefault="00AA2FE3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A2FE3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Cam Gweithredu</w:t>
            </w:r>
          </w:p>
        </w:tc>
        <w:tc>
          <w:tcPr>
            <w:tcW w:w="2126" w:type="dxa"/>
          </w:tcPr>
          <w:p w14:paraId="1326A098" w14:textId="464AACB0" w:rsidR="00743E98" w:rsidRPr="00AA2FE3" w:rsidRDefault="00AA2FE3" w:rsidP="00D91F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2FE3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Gan bwy</w:t>
            </w:r>
          </w:p>
          <w:p w14:paraId="4BEBB42B" w14:textId="68C0ADB0" w:rsidR="00743E98" w:rsidRPr="00AA2FE3" w:rsidRDefault="00AA2FE3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A2FE3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(enw’r unigolyn a’r sefydliad)</w:t>
            </w:r>
          </w:p>
        </w:tc>
        <w:tc>
          <w:tcPr>
            <w:tcW w:w="1479" w:type="dxa"/>
          </w:tcPr>
          <w:p w14:paraId="2C6BC45E" w14:textId="23E2B3C1" w:rsidR="00743E98" w:rsidRPr="00AA2FE3" w:rsidRDefault="00AA2FE3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A2FE3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Pryd</w:t>
            </w:r>
          </w:p>
        </w:tc>
      </w:tr>
      <w:tr w:rsidR="00743E98" w:rsidRPr="0089299F" w14:paraId="54D275DD" w14:textId="77777777" w:rsidTr="00036017">
        <w:tc>
          <w:tcPr>
            <w:tcW w:w="5637" w:type="dxa"/>
          </w:tcPr>
          <w:p w14:paraId="1CB2D605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13C9417B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2AE1BFFC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  <w:p w14:paraId="318EF825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0D6144F4" w14:textId="77777777" w:rsidTr="00036017">
        <w:trPr>
          <w:trHeight w:val="442"/>
        </w:trPr>
        <w:tc>
          <w:tcPr>
            <w:tcW w:w="5637" w:type="dxa"/>
          </w:tcPr>
          <w:p w14:paraId="290071A2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11141F3C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4BFEE9EF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3A3B70B9" w14:textId="77777777" w:rsidTr="00036017">
        <w:trPr>
          <w:trHeight w:val="442"/>
        </w:trPr>
        <w:tc>
          <w:tcPr>
            <w:tcW w:w="5637" w:type="dxa"/>
          </w:tcPr>
          <w:p w14:paraId="679EF0EC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578D74FC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68CDCCEC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1FAAF140" w14:textId="77777777" w:rsidTr="00036017">
        <w:trPr>
          <w:trHeight w:val="442"/>
        </w:trPr>
        <w:tc>
          <w:tcPr>
            <w:tcW w:w="5637" w:type="dxa"/>
          </w:tcPr>
          <w:p w14:paraId="15602DC5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25C899C3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1BBF945A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</w:tbl>
    <w:p w14:paraId="7BF5F2B2" w14:textId="77777777" w:rsidR="00CA7708" w:rsidRDefault="00CA7708" w:rsidP="00CA7708">
      <w:pPr>
        <w:ind w:left="0" w:firstLine="0"/>
        <w:rPr>
          <w:rFonts w:ascii="Arial" w:hAnsi="Arial" w:cs="Arial"/>
          <w:b/>
          <w:highlight w:val="yellow"/>
        </w:rPr>
      </w:pPr>
    </w:p>
    <w:p w14:paraId="256C9DB0" w14:textId="77777777" w:rsidR="008E3446" w:rsidRDefault="008E3446" w:rsidP="008E3446">
      <w:pPr>
        <w:rPr>
          <w:rFonts w:ascii="Calibri" w:eastAsia="Calibri" w:hAnsi="Calibri" w:cs="Times New Roman"/>
        </w:rPr>
      </w:pPr>
    </w:p>
    <w:p w14:paraId="559AD691" w14:textId="46D96384" w:rsidR="00EB0845" w:rsidRPr="00AA2FE3" w:rsidRDefault="00AA2FE3" w:rsidP="00EB0845">
      <w:pPr>
        <w:ind w:right="-619"/>
        <w:jc w:val="both"/>
        <w:rPr>
          <w:rFonts w:ascii="Arial" w:eastAsia="Calibri" w:hAnsi="Arial" w:cs="Arial"/>
          <w:b/>
        </w:rPr>
      </w:pPr>
      <w:r w:rsidRPr="00AA2FE3">
        <w:rPr>
          <w:rFonts w:ascii="Arial" w:eastAsia="Calibri" w:hAnsi="Arial" w:cs="Arial"/>
          <w:b/>
          <w:lang w:val="cy-GB"/>
        </w:rPr>
        <w:t>ANFONWCH GOPI O’R ADRODDIAD WEDI’I GWBLHAU I’R SEFYDLIAD PARTNER A’R</w:t>
      </w:r>
    </w:p>
    <w:p w14:paraId="30265D75" w14:textId="0268499E" w:rsidR="00EB0845" w:rsidRPr="00AA2FE3" w:rsidRDefault="00AA2FE3" w:rsidP="00EB0845">
      <w:pPr>
        <w:rPr>
          <w:rFonts w:ascii="Arial" w:hAnsi="Arial" w:cs="Arial"/>
          <w:b/>
          <w:bCs/>
        </w:rPr>
      </w:pPr>
      <w:r w:rsidRPr="00AA2FE3">
        <w:rPr>
          <w:rFonts w:ascii="Arial" w:hAnsi="Arial" w:cs="Arial"/>
          <w:b/>
          <w:bCs/>
          <w:lang w:val="cy-GB"/>
        </w:rPr>
        <w:t>SWYDDFA PARTNERIAETHAU CYDWEITHREDOL</w:t>
      </w:r>
    </w:p>
    <w:p w14:paraId="4ADC10BE" w14:textId="77777777" w:rsidR="00EB0845" w:rsidRDefault="00EB0845" w:rsidP="00EB0845">
      <w:pPr>
        <w:ind w:right="-619"/>
        <w:jc w:val="both"/>
        <w:rPr>
          <w:rFonts w:ascii="Arial" w:eastAsia="Calibri" w:hAnsi="Arial" w:cs="Arial"/>
        </w:rPr>
      </w:pPr>
    </w:p>
    <w:p w14:paraId="777B2E8C" w14:textId="6E1F536A" w:rsidR="00EB0845" w:rsidRPr="003043EF" w:rsidRDefault="00AA2FE3" w:rsidP="00EB0845">
      <w:pPr>
        <w:ind w:left="0" w:right="-619" w:firstLine="0"/>
        <w:jc w:val="both"/>
        <w:rPr>
          <w:rFonts w:ascii="Arial" w:eastAsia="Calibri" w:hAnsi="Arial" w:cs="Arial"/>
        </w:rPr>
      </w:pPr>
      <w:r w:rsidRPr="00AA2FE3">
        <w:rPr>
          <w:rFonts w:ascii="Arial" w:eastAsia="Calibri" w:hAnsi="Arial" w:cs="Arial"/>
          <w:lang w:val="cy-GB"/>
        </w:rPr>
        <w:t xml:space="preserve">Gallwch hefyd anfon copi at Fwrdd eich Athrofa, trwy </w:t>
      </w:r>
      <w:proofErr w:type="spellStart"/>
      <w:r w:rsidRPr="00AA2FE3">
        <w:rPr>
          <w:rFonts w:ascii="Arial" w:eastAsia="Calibri" w:hAnsi="Arial" w:cs="Arial"/>
          <w:lang w:val="cy-GB"/>
        </w:rPr>
        <w:t>law’r</w:t>
      </w:r>
      <w:proofErr w:type="spellEnd"/>
      <w:r w:rsidRPr="00AA2FE3">
        <w:rPr>
          <w:rFonts w:ascii="Arial" w:eastAsia="Calibri" w:hAnsi="Arial" w:cs="Arial"/>
          <w:lang w:val="cy-GB"/>
        </w:rPr>
        <w:t xml:space="preserve"> Prif Swyddog Gweinyddol, ac at y Cyfarwyddwr Rhaglen perthnasol, lle bo’n berthnasol.</w:t>
      </w:r>
      <w:r w:rsidR="00EB0845" w:rsidRPr="00AA2FE3">
        <w:rPr>
          <w:rFonts w:ascii="Arial" w:eastAsia="Calibri" w:hAnsi="Arial" w:cs="Arial"/>
        </w:rPr>
        <w:t xml:space="preserve"> </w:t>
      </w:r>
    </w:p>
    <w:p w14:paraId="4BB5B5C8" w14:textId="77777777" w:rsidR="00EB0845" w:rsidRPr="003043EF" w:rsidRDefault="00EB0845" w:rsidP="00EB0845">
      <w:pPr>
        <w:ind w:right="-619"/>
        <w:jc w:val="both"/>
        <w:rPr>
          <w:rFonts w:ascii="Arial" w:eastAsia="Calibri" w:hAnsi="Arial" w:cs="Arial"/>
        </w:rPr>
      </w:pPr>
    </w:p>
    <w:p w14:paraId="150B9C7D" w14:textId="77777777" w:rsidR="00EB0845" w:rsidRDefault="00EB0845" w:rsidP="00EB0845">
      <w:pPr>
        <w:ind w:left="0" w:firstLine="0"/>
        <w:rPr>
          <w:rFonts w:ascii="Arial" w:hAnsi="Arial" w:cs="Arial"/>
          <w:b/>
        </w:rPr>
      </w:pPr>
    </w:p>
    <w:p w14:paraId="16CB61B0" w14:textId="77777777" w:rsidR="008E3446" w:rsidRDefault="008E3446" w:rsidP="00586036">
      <w:pPr>
        <w:ind w:left="0" w:firstLine="0"/>
        <w:rPr>
          <w:rFonts w:ascii="Arial" w:hAnsi="Arial" w:cs="Arial"/>
          <w:b/>
        </w:rPr>
      </w:pPr>
    </w:p>
    <w:p w14:paraId="136F5835" w14:textId="77777777" w:rsidR="005E6286" w:rsidRDefault="005E6286" w:rsidP="00586036">
      <w:pPr>
        <w:ind w:left="0" w:firstLine="0"/>
        <w:rPr>
          <w:rFonts w:ascii="Arial" w:hAnsi="Arial" w:cs="Arial"/>
          <w:b/>
        </w:rPr>
      </w:pPr>
    </w:p>
    <w:p w14:paraId="3197B6BB" w14:textId="77777777" w:rsidR="005E6286" w:rsidRDefault="005E6286" w:rsidP="00586036">
      <w:pPr>
        <w:ind w:left="0" w:firstLine="0"/>
        <w:rPr>
          <w:rFonts w:ascii="Arial" w:hAnsi="Arial" w:cs="Arial"/>
          <w:b/>
        </w:rPr>
      </w:pPr>
    </w:p>
    <w:p w14:paraId="2449F6BB" w14:textId="0822C5DE" w:rsidR="000F4FDD" w:rsidRDefault="000F4FDD" w:rsidP="00586036">
      <w:pPr>
        <w:ind w:left="0" w:firstLine="0"/>
        <w:rPr>
          <w:rFonts w:ascii="Arial" w:hAnsi="Arial" w:cs="Arial"/>
          <w:b/>
          <w:highlight w:val="yellow"/>
        </w:rPr>
      </w:pPr>
    </w:p>
    <w:sectPr w:rsidR="000F4FDD" w:rsidSect="007E0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C520" w14:textId="77777777" w:rsidR="00796CD0" w:rsidRDefault="00796CD0" w:rsidP="00C1451A">
      <w:r>
        <w:separator/>
      </w:r>
    </w:p>
  </w:endnote>
  <w:endnote w:type="continuationSeparator" w:id="0">
    <w:p w14:paraId="718A3851" w14:textId="77777777" w:rsidR="00796CD0" w:rsidRDefault="00796CD0" w:rsidP="00C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00C9" w14:textId="77777777" w:rsidR="00FA1099" w:rsidRDefault="00FA1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1493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496DC2A" w14:textId="4DF38A2C" w:rsidR="009C0720" w:rsidRDefault="00707F4B" w:rsidP="00707F4B">
        <w:pPr>
          <w:pStyle w:val="Footer"/>
        </w:pPr>
        <w:r w:rsidRPr="00707F4B">
          <w:rPr>
            <w:rFonts w:ascii="Arial" w:hAnsi="Arial" w:cs="Arial"/>
          </w:rPr>
          <w:t>20</w:t>
        </w:r>
        <w:r w:rsidR="000F2235">
          <w:rPr>
            <w:rFonts w:ascii="Arial" w:hAnsi="Arial" w:cs="Arial"/>
          </w:rPr>
          <w:t>20</w:t>
        </w:r>
        <w:r>
          <w:tab/>
        </w:r>
        <w:r>
          <w:tab/>
        </w:r>
        <w:r w:rsidR="009C0720" w:rsidRPr="007E06D8">
          <w:rPr>
            <w:rFonts w:ascii="Arial" w:hAnsi="Arial" w:cs="Arial"/>
            <w:sz w:val="20"/>
            <w:szCs w:val="20"/>
          </w:rPr>
          <w:fldChar w:fldCharType="begin"/>
        </w:r>
        <w:r w:rsidR="009C0720" w:rsidRPr="007E06D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C0720" w:rsidRPr="007E06D8">
          <w:rPr>
            <w:rFonts w:ascii="Arial" w:hAnsi="Arial" w:cs="Arial"/>
            <w:sz w:val="20"/>
            <w:szCs w:val="20"/>
          </w:rPr>
          <w:fldChar w:fldCharType="separate"/>
        </w:r>
        <w:r w:rsidR="00D24846">
          <w:rPr>
            <w:rFonts w:ascii="Arial" w:hAnsi="Arial" w:cs="Arial"/>
            <w:noProof/>
            <w:sz w:val="20"/>
            <w:szCs w:val="20"/>
          </w:rPr>
          <w:t>1</w:t>
        </w:r>
        <w:r w:rsidR="009C0720" w:rsidRPr="007E06D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A8928A1" w14:textId="77777777" w:rsidR="00722813" w:rsidRPr="004E1595" w:rsidRDefault="00722813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CCD9" w14:textId="77777777" w:rsidR="00FA1099" w:rsidRDefault="00FA1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0C09" w14:textId="77777777" w:rsidR="00796CD0" w:rsidRDefault="00796CD0" w:rsidP="00C1451A">
      <w:r>
        <w:separator/>
      </w:r>
    </w:p>
  </w:footnote>
  <w:footnote w:type="continuationSeparator" w:id="0">
    <w:p w14:paraId="7D91E100" w14:textId="77777777" w:rsidR="00796CD0" w:rsidRDefault="00796CD0" w:rsidP="00C1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FF94" w14:textId="77777777" w:rsidR="00FA1099" w:rsidRDefault="00FA1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2E62" w14:textId="18931848" w:rsidR="004E1595" w:rsidRPr="00EE1B72" w:rsidRDefault="004E1595" w:rsidP="004E1595">
    <w:pPr>
      <w:ind w:left="0" w:firstLine="0"/>
      <w:jc w:val="right"/>
      <w:rPr>
        <w:rFonts w:ascii="Arial" w:hAnsi="Arial" w:cs="Arial"/>
        <w:lang w:val="cy-GB"/>
      </w:rPr>
    </w:pPr>
    <w:r>
      <w:tab/>
    </w:r>
    <w:r>
      <w:tab/>
    </w:r>
    <w:r w:rsidRPr="00EE1B72">
      <w:rPr>
        <w:rFonts w:ascii="Arial" w:hAnsi="Arial" w:cs="Arial"/>
        <w:lang w:val="cy-GB"/>
      </w:rPr>
      <w:t>A</w:t>
    </w:r>
    <w:r w:rsidR="00EE1B72" w:rsidRPr="00EE1B72">
      <w:rPr>
        <w:rFonts w:ascii="Arial" w:hAnsi="Arial" w:cs="Arial"/>
        <w:lang w:val="cy-GB"/>
      </w:rPr>
      <w:t xml:space="preserve">todiad </w:t>
    </w:r>
    <w:r w:rsidRPr="00EE1B72">
      <w:rPr>
        <w:rFonts w:ascii="Arial" w:hAnsi="Arial" w:cs="Arial"/>
        <w:lang w:val="cy-GB"/>
      </w:rPr>
      <w:t>CP</w:t>
    </w:r>
    <w:r w:rsidR="00D77FEB" w:rsidRPr="00EE1B72">
      <w:rPr>
        <w:rFonts w:ascii="Arial" w:hAnsi="Arial" w:cs="Arial"/>
        <w:lang w:val="cy-GB"/>
      </w:rPr>
      <w:t>6c</w:t>
    </w:r>
  </w:p>
  <w:p w14:paraId="44724E20" w14:textId="77777777" w:rsidR="004E1595" w:rsidRDefault="004E1595" w:rsidP="004E1595">
    <w:pPr>
      <w:pStyle w:val="Header"/>
      <w:tabs>
        <w:tab w:val="clear" w:pos="4513"/>
        <w:tab w:val="clear" w:pos="9026"/>
        <w:tab w:val="left" w:pos="69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9D62" w14:textId="77777777" w:rsidR="00FA1099" w:rsidRDefault="00FA1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3C8"/>
    <w:multiLevelType w:val="hybridMultilevel"/>
    <w:tmpl w:val="043A8FEE"/>
    <w:lvl w:ilvl="0" w:tplc="15D260BA">
      <w:start w:val="1"/>
      <w:numFmt w:val="decimal"/>
      <w:lvlText w:val="9.9.%1"/>
      <w:lvlJc w:val="left"/>
      <w:pPr>
        <w:ind w:left="355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A6B"/>
    <w:multiLevelType w:val="hybridMultilevel"/>
    <w:tmpl w:val="B16649FA"/>
    <w:lvl w:ilvl="0" w:tplc="396A1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464"/>
    <w:multiLevelType w:val="hybridMultilevel"/>
    <w:tmpl w:val="19D67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A7453"/>
    <w:multiLevelType w:val="hybridMultilevel"/>
    <w:tmpl w:val="1F9C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0080"/>
    <w:multiLevelType w:val="hybridMultilevel"/>
    <w:tmpl w:val="DA76709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EC532B6"/>
    <w:multiLevelType w:val="hybridMultilevel"/>
    <w:tmpl w:val="7C0EB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33"/>
    <w:rsid w:val="000071EC"/>
    <w:rsid w:val="0002370D"/>
    <w:rsid w:val="000268F3"/>
    <w:rsid w:val="00036017"/>
    <w:rsid w:val="000368DF"/>
    <w:rsid w:val="00042F74"/>
    <w:rsid w:val="00046345"/>
    <w:rsid w:val="00056658"/>
    <w:rsid w:val="0006250A"/>
    <w:rsid w:val="000630D1"/>
    <w:rsid w:val="0006402E"/>
    <w:rsid w:val="00093DA4"/>
    <w:rsid w:val="00096B52"/>
    <w:rsid w:val="000A2F25"/>
    <w:rsid w:val="000A4581"/>
    <w:rsid w:val="000A61CF"/>
    <w:rsid w:val="000F0757"/>
    <w:rsid w:val="000F2235"/>
    <w:rsid w:val="000F2238"/>
    <w:rsid w:val="000F3A70"/>
    <w:rsid w:val="000F4FDD"/>
    <w:rsid w:val="0011119D"/>
    <w:rsid w:val="00113BE2"/>
    <w:rsid w:val="00117689"/>
    <w:rsid w:val="00125BFB"/>
    <w:rsid w:val="0013275A"/>
    <w:rsid w:val="001328E6"/>
    <w:rsid w:val="00136403"/>
    <w:rsid w:val="00154020"/>
    <w:rsid w:val="001617BC"/>
    <w:rsid w:val="00161E86"/>
    <w:rsid w:val="00163777"/>
    <w:rsid w:val="0016575C"/>
    <w:rsid w:val="00166A71"/>
    <w:rsid w:val="001746E8"/>
    <w:rsid w:val="001748E0"/>
    <w:rsid w:val="001763E4"/>
    <w:rsid w:val="001775E5"/>
    <w:rsid w:val="00182D44"/>
    <w:rsid w:val="001950D4"/>
    <w:rsid w:val="001A55A6"/>
    <w:rsid w:val="001C3493"/>
    <w:rsid w:val="001C39A3"/>
    <w:rsid w:val="001D2261"/>
    <w:rsid w:val="001D6D3B"/>
    <w:rsid w:val="001E781E"/>
    <w:rsid w:val="001F729A"/>
    <w:rsid w:val="00200CD7"/>
    <w:rsid w:val="002048E9"/>
    <w:rsid w:val="00207EEE"/>
    <w:rsid w:val="00214E8C"/>
    <w:rsid w:val="00225C1D"/>
    <w:rsid w:val="00231475"/>
    <w:rsid w:val="00251962"/>
    <w:rsid w:val="00275CB2"/>
    <w:rsid w:val="00276000"/>
    <w:rsid w:val="002A404F"/>
    <w:rsid w:val="002A5C8A"/>
    <w:rsid w:val="002A6AEE"/>
    <w:rsid w:val="002B2F3A"/>
    <w:rsid w:val="002B6272"/>
    <w:rsid w:val="002D4E61"/>
    <w:rsid w:val="002F608A"/>
    <w:rsid w:val="002F677E"/>
    <w:rsid w:val="003008CF"/>
    <w:rsid w:val="003043EF"/>
    <w:rsid w:val="0031090A"/>
    <w:rsid w:val="00311347"/>
    <w:rsid w:val="00321BA7"/>
    <w:rsid w:val="00322C7B"/>
    <w:rsid w:val="0032328F"/>
    <w:rsid w:val="00325DB3"/>
    <w:rsid w:val="00344D5F"/>
    <w:rsid w:val="003470C9"/>
    <w:rsid w:val="00347194"/>
    <w:rsid w:val="00350C84"/>
    <w:rsid w:val="00366415"/>
    <w:rsid w:val="00375040"/>
    <w:rsid w:val="00380AB6"/>
    <w:rsid w:val="003875C2"/>
    <w:rsid w:val="0039344D"/>
    <w:rsid w:val="003C2C78"/>
    <w:rsid w:val="003D2582"/>
    <w:rsid w:val="003D31AA"/>
    <w:rsid w:val="003F3391"/>
    <w:rsid w:val="003F351D"/>
    <w:rsid w:val="003F7413"/>
    <w:rsid w:val="004077F2"/>
    <w:rsid w:val="00413430"/>
    <w:rsid w:val="004138D7"/>
    <w:rsid w:val="00441232"/>
    <w:rsid w:val="00443B79"/>
    <w:rsid w:val="00451846"/>
    <w:rsid w:val="00461248"/>
    <w:rsid w:val="0046156D"/>
    <w:rsid w:val="00465624"/>
    <w:rsid w:val="00485612"/>
    <w:rsid w:val="004A2354"/>
    <w:rsid w:val="004A4EAE"/>
    <w:rsid w:val="004C636B"/>
    <w:rsid w:val="004D2275"/>
    <w:rsid w:val="004D285A"/>
    <w:rsid w:val="004E1595"/>
    <w:rsid w:val="004F205C"/>
    <w:rsid w:val="004F6C99"/>
    <w:rsid w:val="0052110C"/>
    <w:rsid w:val="0052311C"/>
    <w:rsid w:val="00523F65"/>
    <w:rsid w:val="005252DC"/>
    <w:rsid w:val="005278FD"/>
    <w:rsid w:val="00541723"/>
    <w:rsid w:val="00555564"/>
    <w:rsid w:val="00557C22"/>
    <w:rsid w:val="005708FD"/>
    <w:rsid w:val="00576B0A"/>
    <w:rsid w:val="00582C46"/>
    <w:rsid w:val="00583FD2"/>
    <w:rsid w:val="00584380"/>
    <w:rsid w:val="005849E5"/>
    <w:rsid w:val="00586036"/>
    <w:rsid w:val="00591FBC"/>
    <w:rsid w:val="005A2A6B"/>
    <w:rsid w:val="005A63AB"/>
    <w:rsid w:val="005B119D"/>
    <w:rsid w:val="005B56F9"/>
    <w:rsid w:val="005C1194"/>
    <w:rsid w:val="005D3EA3"/>
    <w:rsid w:val="005D4565"/>
    <w:rsid w:val="005E6286"/>
    <w:rsid w:val="00600472"/>
    <w:rsid w:val="006079AB"/>
    <w:rsid w:val="006156A5"/>
    <w:rsid w:val="0063360C"/>
    <w:rsid w:val="006402EE"/>
    <w:rsid w:val="00655308"/>
    <w:rsid w:val="006648B4"/>
    <w:rsid w:val="00667040"/>
    <w:rsid w:val="006674B9"/>
    <w:rsid w:val="00676B1B"/>
    <w:rsid w:val="006803E1"/>
    <w:rsid w:val="00682C7A"/>
    <w:rsid w:val="00687F26"/>
    <w:rsid w:val="00694936"/>
    <w:rsid w:val="00695D6C"/>
    <w:rsid w:val="006A48A5"/>
    <w:rsid w:val="006C7F62"/>
    <w:rsid w:val="006D1649"/>
    <w:rsid w:val="006D75A4"/>
    <w:rsid w:val="006E131E"/>
    <w:rsid w:val="006E27B9"/>
    <w:rsid w:val="006E3B00"/>
    <w:rsid w:val="006E7175"/>
    <w:rsid w:val="006F60BC"/>
    <w:rsid w:val="0070100C"/>
    <w:rsid w:val="00707F4B"/>
    <w:rsid w:val="007206C8"/>
    <w:rsid w:val="007214C8"/>
    <w:rsid w:val="00721C72"/>
    <w:rsid w:val="00722813"/>
    <w:rsid w:val="00733BA5"/>
    <w:rsid w:val="007430AA"/>
    <w:rsid w:val="00743E98"/>
    <w:rsid w:val="00747329"/>
    <w:rsid w:val="007478F0"/>
    <w:rsid w:val="0075528A"/>
    <w:rsid w:val="0076435E"/>
    <w:rsid w:val="00796CD0"/>
    <w:rsid w:val="007A0D82"/>
    <w:rsid w:val="007B35CF"/>
    <w:rsid w:val="007B5661"/>
    <w:rsid w:val="007B7959"/>
    <w:rsid w:val="007B79ED"/>
    <w:rsid w:val="007C628B"/>
    <w:rsid w:val="007E06D8"/>
    <w:rsid w:val="007E1577"/>
    <w:rsid w:val="007F2931"/>
    <w:rsid w:val="007F45D7"/>
    <w:rsid w:val="00812B9F"/>
    <w:rsid w:val="00817691"/>
    <w:rsid w:val="00831682"/>
    <w:rsid w:val="00833CF8"/>
    <w:rsid w:val="00851D9C"/>
    <w:rsid w:val="008665FE"/>
    <w:rsid w:val="00875EFE"/>
    <w:rsid w:val="00882A3E"/>
    <w:rsid w:val="00884072"/>
    <w:rsid w:val="008853F0"/>
    <w:rsid w:val="00890162"/>
    <w:rsid w:val="0089299F"/>
    <w:rsid w:val="00895EC0"/>
    <w:rsid w:val="008976D7"/>
    <w:rsid w:val="008A19FE"/>
    <w:rsid w:val="008A4244"/>
    <w:rsid w:val="008A5428"/>
    <w:rsid w:val="008B0165"/>
    <w:rsid w:val="008C5748"/>
    <w:rsid w:val="008C7EE7"/>
    <w:rsid w:val="008D43E9"/>
    <w:rsid w:val="008E107D"/>
    <w:rsid w:val="008E3446"/>
    <w:rsid w:val="008F324F"/>
    <w:rsid w:val="008F6844"/>
    <w:rsid w:val="00900A3D"/>
    <w:rsid w:val="00902B71"/>
    <w:rsid w:val="009034F2"/>
    <w:rsid w:val="009142FD"/>
    <w:rsid w:val="009157B6"/>
    <w:rsid w:val="00925D08"/>
    <w:rsid w:val="009304A5"/>
    <w:rsid w:val="009323E6"/>
    <w:rsid w:val="00932AD4"/>
    <w:rsid w:val="00937B14"/>
    <w:rsid w:val="00953E7F"/>
    <w:rsid w:val="0095798A"/>
    <w:rsid w:val="00967B8E"/>
    <w:rsid w:val="00970BA3"/>
    <w:rsid w:val="00974819"/>
    <w:rsid w:val="009778AE"/>
    <w:rsid w:val="00986BE4"/>
    <w:rsid w:val="009A11F2"/>
    <w:rsid w:val="009A1B92"/>
    <w:rsid w:val="009C0720"/>
    <w:rsid w:val="009C57C2"/>
    <w:rsid w:val="009D5A42"/>
    <w:rsid w:val="00A01678"/>
    <w:rsid w:val="00A0716E"/>
    <w:rsid w:val="00A40B1A"/>
    <w:rsid w:val="00A45D59"/>
    <w:rsid w:val="00A56FB9"/>
    <w:rsid w:val="00A62179"/>
    <w:rsid w:val="00A97964"/>
    <w:rsid w:val="00A97B6E"/>
    <w:rsid w:val="00AA2FE3"/>
    <w:rsid w:val="00AB6A54"/>
    <w:rsid w:val="00AB7A91"/>
    <w:rsid w:val="00AC112B"/>
    <w:rsid w:val="00AC4701"/>
    <w:rsid w:val="00AC68BB"/>
    <w:rsid w:val="00AC7BA9"/>
    <w:rsid w:val="00AD36FF"/>
    <w:rsid w:val="00AE4C5B"/>
    <w:rsid w:val="00AF1F07"/>
    <w:rsid w:val="00AF2461"/>
    <w:rsid w:val="00AF4FE9"/>
    <w:rsid w:val="00AF627F"/>
    <w:rsid w:val="00B0406B"/>
    <w:rsid w:val="00B0568D"/>
    <w:rsid w:val="00B07D3B"/>
    <w:rsid w:val="00B1146E"/>
    <w:rsid w:val="00B13503"/>
    <w:rsid w:val="00B17B11"/>
    <w:rsid w:val="00B24272"/>
    <w:rsid w:val="00B33DBE"/>
    <w:rsid w:val="00B43BF4"/>
    <w:rsid w:val="00B51100"/>
    <w:rsid w:val="00B541E5"/>
    <w:rsid w:val="00B76711"/>
    <w:rsid w:val="00B908BC"/>
    <w:rsid w:val="00BA68B3"/>
    <w:rsid w:val="00BB3A3F"/>
    <w:rsid w:val="00BC4F73"/>
    <w:rsid w:val="00BD02F5"/>
    <w:rsid w:val="00BD307D"/>
    <w:rsid w:val="00C014C7"/>
    <w:rsid w:val="00C12807"/>
    <w:rsid w:val="00C1451A"/>
    <w:rsid w:val="00C22069"/>
    <w:rsid w:val="00C22B8F"/>
    <w:rsid w:val="00C22C57"/>
    <w:rsid w:val="00C30558"/>
    <w:rsid w:val="00C40D5E"/>
    <w:rsid w:val="00C429FB"/>
    <w:rsid w:val="00C42FF3"/>
    <w:rsid w:val="00C45C35"/>
    <w:rsid w:val="00C45EB4"/>
    <w:rsid w:val="00C62891"/>
    <w:rsid w:val="00C73832"/>
    <w:rsid w:val="00C82433"/>
    <w:rsid w:val="00C83D42"/>
    <w:rsid w:val="00C85939"/>
    <w:rsid w:val="00C92994"/>
    <w:rsid w:val="00CA2D1A"/>
    <w:rsid w:val="00CA505C"/>
    <w:rsid w:val="00CA7708"/>
    <w:rsid w:val="00CB0F11"/>
    <w:rsid w:val="00CB1F39"/>
    <w:rsid w:val="00CC0F55"/>
    <w:rsid w:val="00CE088F"/>
    <w:rsid w:val="00CF1994"/>
    <w:rsid w:val="00CF60D1"/>
    <w:rsid w:val="00D059B2"/>
    <w:rsid w:val="00D07417"/>
    <w:rsid w:val="00D14A18"/>
    <w:rsid w:val="00D1644C"/>
    <w:rsid w:val="00D20E78"/>
    <w:rsid w:val="00D21FBB"/>
    <w:rsid w:val="00D228AC"/>
    <w:rsid w:val="00D24846"/>
    <w:rsid w:val="00D328C1"/>
    <w:rsid w:val="00D3490B"/>
    <w:rsid w:val="00D35BFD"/>
    <w:rsid w:val="00D364D8"/>
    <w:rsid w:val="00D46D7B"/>
    <w:rsid w:val="00D573B4"/>
    <w:rsid w:val="00D63527"/>
    <w:rsid w:val="00D67E52"/>
    <w:rsid w:val="00D77FEB"/>
    <w:rsid w:val="00D96FD8"/>
    <w:rsid w:val="00DA126C"/>
    <w:rsid w:val="00DA1648"/>
    <w:rsid w:val="00DA6A4C"/>
    <w:rsid w:val="00DD4191"/>
    <w:rsid w:val="00DD4DFB"/>
    <w:rsid w:val="00DD747D"/>
    <w:rsid w:val="00DF65E0"/>
    <w:rsid w:val="00E1343B"/>
    <w:rsid w:val="00E403E5"/>
    <w:rsid w:val="00E4350E"/>
    <w:rsid w:val="00E51F21"/>
    <w:rsid w:val="00E5200F"/>
    <w:rsid w:val="00E52ECA"/>
    <w:rsid w:val="00E541DE"/>
    <w:rsid w:val="00E67FAE"/>
    <w:rsid w:val="00E80C10"/>
    <w:rsid w:val="00EA2907"/>
    <w:rsid w:val="00EA3F6A"/>
    <w:rsid w:val="00EB0845"/>
    <w:rsid w:val="00EB14B9"/>
    <w:rsid w:val="00EB47DB"/>
    <w:rsid w:val="00EB63D5"/>
    <w:rsid w:val="00ED316E"/>
    <w:rsid w:val="00ED3377"/>
    <w:rsid w:val="00ED3542"/>
    <w:rsid w:val="00ED709D"/>
    <w:rsid w:val="00EE184B"/>
    <w:rsid w:val="00EE1B72"/>
    <w:rsid w:val="00EE43B1"/>
    <w:rsid w:val="00EE450B"/>
    <w:rsid w:val="00EE559C"/>
    <w:rsid w:val="00EE6ACD"/>
    <w:rsid w:val="00EF41AE"/>
    <w:rsid w:val="00F026CE"/>
    <w:rsid w:val="00F073F1"/>
    <w:rsid w:val="00F13134"/>
    <w:rsid w:val="00F14167"/>
    <w:rsid w:val="00F26247"/>
    <w:rsid w:val="00F26684"/>
    <w:rsid w:val="00F26785"/>
    <w:rsid w:val="00F27939"/>
    <w:rsid w:val="00F41573"/>
    <w:rsid w:val="00F42DB0"/>
    <w:rsid w:val="00F45231"/>
    <w:rsid w:val="00F504AE"/>
    <w:rsid w:val="00F5639F"/>
    <w:rsid w:val="00F619AC"/>
    <w:rsid w:val="00F706A2"/>
    <w:rsid w:val="00F706A3"/>
    <w:rsid w:val="00F80386"/>
    <w:rsid w:val="00F8400D"/>
    <w:rsid w:val="00FA1099"/>
    <w:rsid w:val="00FA5391"/>
    <w:rsid w:val="00FC0CCF"/>
    <w:rsid w:val="00FC4EA1"/>
    <w:rsid w:val="00FC5C87"/>
    <w:rsid w:val="00FD020A"/>
    <w:rsid w:val="00FF1B39"/>
    <w:rsid w:val="00FF5AE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047CFA"/>
  <w15:docId w15:val="{21F8B94A-13A3-4DCC-9B9F-6CBD8EA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A"/>
  </w:style>
  <w:style w:type="paragraph" w:styleId="Footer">
    <w:name w:val="footer"/>
    <w:basedOn w:val="Normal"/>
    <w:link w:val="FooterChar"/>
    <w:uiPriority w:val="99"/>
    <w:unhideWhenUsed/>
    <w:rsid w:val="00C14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1A"/>
  </w:style>
  <w:style w:type="paragraph" w:styleId="BalloonText">
    <w:name w:val="Balloon Text"/>
    <w:basedOn w:val="Normal"/>
    <w:link w:val="BalloonTextChar"/>
    <w:uiPriority w:val="99"/>
    <w:semiHidden/>
    <w:unhideWhenUsed/>
    <w:rsid w:val="00C1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E3446"/>
    <w:pPr>
      <w:ind w:left="0" w:firstLin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E344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8E3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06C8"/>
    <w:pPr>
      <w:ind w:left="72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4FB8-ABA1-44AD-811D-E8C248D7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Teleri James</cp:lastModifiedBy>
  <cp:revision>15</cp:revision>
  <cp:lastPrinted>2014-06-09T11:13:00Z</cp:lastPrinted>
  <dcterms:created xsi:type="dcterms:W3CDTF">2021-05-10T11:23:00Z</dcterms:created>
  <dcterms:modified xsi:type="dcterms:W3CDTF">2021-05-12T13:30:00Z</dcterms:modified>
</cp:coreProperties>
</file>